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20A4697F" w:rsidR="004D0E25" w:rsidRPr="00C50ECD" w:rsidRDefault="00427F62" w:rsidP="00427F62">
      <w:pPr>
        <w:tabs>
          <w:tab w:val="left" w:pos="24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бря </w:t>
      </w:r>
      <w:r w:rsidR="009A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</w:t>
      </w:r>
      <w:bookmarkStart w:id="0" w:name="_GoBack"/>
      <w:bookmarkEnd w:id="0"/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52490977" w:rsidR="00394384" w:rsidRPr="009A2A5A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9A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и в плече с права. </w:t>
      </w:r>
      <w:r w:rsidR="009A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66095EE6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F4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ы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дивируюхий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и в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факторов ,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тостоятельно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лся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к врачу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20F920D1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3C038A35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="009A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233D" w14:textId="77777777" w:rsidR="00427F6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2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рикуляторная</w:t>
      </w:r>
      <w:proofErr w:type="spellEnd"/>
      <w:proofErr w:type="gramEnd"/>
      <w:r w:rsidR="0042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олопатия</w:t>
      </w:r>
      <w:proofErr w:type="spellEnd"/>
      <w:r w:rsidR="0042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proofErr w:type="spellStart"/>
      <w:r w:rsidR="00427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</w:p>
    <w:p w14:paraId="6B899850" w14:textId="04BDCA02" w:rsidR="004D0E25" w:rsidRDefault="00427F6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иджмент</w:t>
      </w:r>
      <w:proofErr w:type="spellEnd"/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м</w:t>
      </w:r>
      <w:proofErr w:type="spellEnd"/>
      <w:r w:rsidR="00157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F70036" w14:textId="07FA4909" w:rsidR="000211BC" w:rsidRDefault="000211BC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C1135" w14:textId="74DD6A40" w:rsidR="006037BD" w:rsidRDefault="00157D34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а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</w:t>
      </w:r>
    </w:p>
    <w:p w14:paraId="61A7D9DF" w14:textId="7F5E2DEE" w:rsidR="00157D34" w:rsidRDefault="00157D34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4EF35" w14:textId="49E9FF25" w:rsidR="00157D34" w:rsidRPr="006037BD" w:rsidRDefault="00157D34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ад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росп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 </w:t>
      </w:r>
    </w:p>
    <w:sectPr w:rsidR="00157D34" w:rsidRPr="00603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157D34"/>
    <w:rsid w:val="00173B3F"/>
    <w:rsid w:val="001844ED"/>
    <w:rsid w:val="002028A0"/>
    <w:rsid w:val="002410FC"/>
    <w:rsid w:val="00243448"/>
    <w:rsid w:val="002874EE"/>
    <w:rsid w:val="0031521B"/>
    <w:rsid w:val="003572EE"/>
    <w:rsid w:val="0036029F"/>
    <w:rsid w:val="003609C5"/>
    <w:rsid w:val="0037585D"/>
    <w:rsid w:val="003765E5"/>
    <w:rsid w:val="00394384"/>
    <w:rsid w:val="003D1BA1"/>
    <w:rsid w:val="003E040D"/>
    <w:rsid w:val="00413756"/>
    <w:rsid w:val="00422462"/>
    <w:rsid w:val="00427F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24C29"/>
    <w:rsid w:val="00754581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E4749"/>
    <w:rsid w:val="008F2A54"/>
    <w:rsid w:val="00917C41"/>
    <w:rsid w:val="00921CF1"/>
    <w:rsid w:val="00977004"/>
    <w:rsid w:val="009A1BB7"/>
    <w:rsid w:val="009A2A5A"/>
    <w:rsid w:val="009F246F"/>
    <w:rsid w:val="00A37FC9"/>
    <w:rsid w:val="00A72621"/>
    <w:rsid w:val="00A84F37"/>
    <w:rsid w:val="00A92D69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5213"/>
    <w:rsid w:val="00C16CB7"/>
    <w:rsid w:val="00C24A6F"/>
    <w:rsid w:val="00C25F7C"/>
    <w:rsid w:val="00C50ECD"/>
    <w:rsid w:val="00C62245"/>
    <w:rsid w:val="00C7214E"/>
    <w:rsid w:val="00C94BB4"/>
    <w:rsid w:val="00CB04CE"/>
    <w:rsid w:val="00CF4937"/>
    <w:rsid w:val="00D00300"/>
    <w:rsid w:val="00DC7D53"/>
    <w:rsid w:val="00DE2868"/>
    <w:rsid w:val="00DE3F88"/>
    <w:rsid w:val="00DE7D1C"/>
    <w:rsid w:val="00DF07A7"/>
    <w:rsid w:val="00E14F02"/>
    <w:rsid w:val="00E67063"/>
    <w:rsid w:val="00E8634F"/>
    <w:rsid w:val="00EA3057"/>
    <w:rsid w:val="00EA3AE7"/>
    <w:rsid w:val="00EA4A1C"/>
    <w:rsid w:val="00F21EBD"/>
    <w:rsid w:val="00F43D00"/>
    <w:rsid w:val="00F46C4F"/>
    <w:rsid w:val="00F75D4B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0D39-0BC2-4E62-AAA5-5F277CEF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23T06:03:00Z</cp:lastPrinted>
  <dcterms:created xsi:type="dcterms:W3CDTF">2025-09-02T06:28:00Z</dcterms:created>
  <dcterms:modified xsi:type="dcterms:W3CDTF">2025-12-23T07:18:00Z</dcterms:modified>
</cp:coreProperties>
</file>